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24" w:rsidRPr="00C13D8E" w:rsidRDefault="00D30624" w:rsidP="00D30624">
      <w:pPr>
        <w:pStyle w:val="Style4"/>
        <w:widowControl/>
        <w:spacing w:before="65" w:line="240" w:lineRule="auto"/>
        <w:jc w:val="center"/>
        <w:rPr>
          <w:rStyle w:val="FontStyle12"/>
          <w:b/>
          <w:bCs/>
          <w:sz w:val="28"/>
          <w:szCs w:val="28"/>
        </w:rPr>
      </w:pPr>
      <w:bookmarkStart w:id="0" w:name="_GoBack"/>
      <w:bookmarkEnd w:id="0"/>
      <w:r w:rsidRPr="00C13D8E">
        <w:rPr>
          <w:rStyle w:val="FontStyle12"/>
          <w:b/>
          <w:bCs/>
          <w:sz w:val="28"/>
          <w:szCs w:val="28"/>
        </w:rPr>
        <w:t>РАСПОРЯЖЕНИЕ</w:t>
      </w:r>
    </w:p>
    <w:p w:rsidR="00DE0909" w:rsidRDefault="00DE0909" w:rsidP="00DE0909">
      <w:pPr>
        <w:pStyle w:val="Style4"/>
        <w:widowControl/>
        <w:spacing w:before="65" w:line="240" w:lineRule="auto"/>
        <w:jc w:val="both"/>
        <w:rPr>
          <w:rStyle w:val="FontStyle12"/>
          <w:bCs/>
          <w:sz w:val="25"/>
          <w:szCs w:val="25"/>
        </w:rPr>
      </w:pPr>
    </w:p>
    <w:p w:rsidR="00DE0909" w:rsidRDefault="00DE0909" w:rsidP="00DE0909">
      <w:pPr>
        <w:pStyle w:val="Style4"/>
        <w:widowControl/>
        <w:spacing w:before="65" w:line="240" w:lineRule="auto"/>
        <w:jc w:val="both"/>
        <w:rPr>
          <w:rStyle w:val="FontStyle12"/>
          <w:bCs/>
          <w:sz w:val="25"/>
          <w:szCs w:val="25"/>
        </w:rPr>
      </w:pPr>
    </w:p>
    <w:p w:rsidR="00D30624" w:rsidRPr="0042358E" w:rsidRDefault="0042358E" w:rsidP="00DE0909">
      <w:pPr>
        <w:pStyle w:val="Style4"/>
        <w:widowControl/>
        <w:spacing w:before="65" w:line="240" w:lineRule="auto"/>
        <w:jc w:val="both"/>
        <w:rPr>
          <w:rStyle w:val="FontStyle12"/>
          <w:bCs/>
          <w:sz w:val="24"/>
          <w:szCs w:val="24"/>
        </w:rPr>
      </w:pPr>
      <w:r>
        <w:rPr>
          <w:rStyle w:val="FontStyle12"/>
          <w:bCs/>
          <w:sz w:val="24"/>
          <w:szCs w:val="24"/>
        </w:rPr>
        <w:t>01.10.2018г.</w:t>
      </w:r>
      <w:r w:rsidR="00DE0909" w:rsidRPr="0042358E">
        <w:rPr>
          <w:rStyle w:val="FontStyle12"/>
          <w:bCs/>
          <w:sz w:val="24"/>
          <w:szCs w:val="24"/>
        </w:rPr>
        <w:t xml:space="preserve">                                                                                 </w:t>
      </w:r>
      <w:r>
        <w:rPr>
          <w:rStyle w:val="FontStyle12"/>
          <w:bCs/>
          <w:sz w:val="24"/>
          <w:szCs w:val="24"/>
        </w:rPr>
        <w:t xml:space="preserve">                           </w:t>
      </w:r>
      <w:r w:rsidRPr="0042358E">
        <w:rPr>
          <w:rStyle w:val="FontStyle12"/>
          <w:bCs/>
          <w:sz w:val="24"/>
          <w:szCs w:val="24"/>
        </w:rPr>
        <w:t>№1287</w:t>
      </w:r>
      <w:r w:rsidR="00DE0909" w:rsidRPr="0042358E">
        <w:rPr>
          <w:rStyle w:val="FontStyle12"/>
          <w:bCs/>
          <w:sz w:val="24"/>
          <w:szCs w:val="24"/>
        </w:rPr>
        <w:t xml:space="preserve">        </w:t>
      </w:r>
      <w:r w:rsidRPr="0042358E">
        <w:rPr>
          <w:rStyle w:val="FontStyle12"/>
          <w:bCs/>
          <w:sz w:val="24"/>
          <w:szCs w:val="24"/>
        </w:rPr>
        <w:t xml:space="preserve">               </w:t>
      </w:r>
      <w:r>
        <w:rPr>
          <w:rStyle w:val="FontStyle12"/>
          <w:bCs/>
          <w:sz w:val="24"/>
          <w:szCs w:val="24"/>
        </w:rPr>
        <w:tab/>
      </w:r>
      <w:r>
        <w:rPr>
          <w:rStyle w:val="FontStyle12"/>
          <w:bCs/>
          <w:sz w:val="24"/>
          <w:szCs w:val="24"/>
        </w:rPr>
        <w:tab/>
        <w:t xml:space="preserve">   </w:t>
      </w:r>
    </w:p>
    <w:p w:rsidR="00D30624" w:rsidRDefault="00D30624" w:rsidP="00D30624">
      <w:pPr>
        <w:pStyle w:val="Style4"/>
        <w:widowControl/>
        <w:spacing w:before="65" w:line="240" w:lineRule="auto"/>
        <w:rPr>
          <w:rStyle w:val="FontStyle12"/>
          <w:b/>
          <w:bCs/>
        </w:rPr>
      </w:pPr>
    </w:p>
    <w:p w:rsidR="00717869" w:rsidRPr="00C7188F" w:rsidRDefault="00D30624" w:rsidP="00717869">
      <w:pPr>
        <w:pStyle w:val="a5"/>
        <w:spacing w:before="0" w:line="240" w:lineRule="auto"/>
        <w:ind w:left="23" w:right="-108"/>
        <w:rPr>
          <w:sz w:val="24"/>
          <w:szCs w:val="24"/>
        </w:rPr>
      </w:pPr>
      <w:r w:rsidRPr="00C7188F">
        <w:rPr>
          <w:sz w:val="24"/>
          <w:szCs w:val="24"/>
        </w:rPr>
        <w:t>О внесении изменений в распоряжение Адм</w:t>
      </w:r>
      <w:r w:rsidR="00717869" w:rsidRPr="00C7188F">
        <w:rPr>
          <w:sz w:val="24"/>
          <w:szCs w:val="24"/>
        </w:rPr>
        <w:t>инистрации города Шарыпово от 10.07</w:t>
      </w:r>
      <w:r w:rsidRPr="00C7188F">
        <w:rPr>
          <w:sz w:val="24"/>
          <w:szCs w:val="24"/>
        </w:rPr>
        <w:t>.2017 г. №</w:t>
      </w:r>
      <w:r w:rsidR="00717869" w:rsidRPr="00C7188F">
        <w:rPr>
          <w:sz w:val="24"/>
          <w:szCs w:val="24"/>
        </w:rPr>
        <w:t>814</w:t>
      </w:r>
      <w:r w:rsidRPr="00C7188F">
        <w:rPr>
          <w:sz w:val="24"/>
          <w:szCs w:val="24"/>
        </w:rPr>
        <w:t xml:space="preserve"> «</w:t>
      </w:r>
      <w:r w:rsidR="00717869" w:rsidRPr="00C7188F">
        <w:rPr>
          <w:sz w:val="24"/>
          <w:szCs w:val="24"/>
        </w:rPr>
        <w:t xml:space="preserve">Об утверждении состава общественной комиссии </w:t>
      </w:r>
      <w:r w:rsidR="00717869" w:rsidRPr="00C7188F">
        <w:rPr>
          <w:bCs/>
          <w:sz w:val="24"/>
          <w:szCs w:val="24"/>
        </w:rPr>
        <w:t xml:space="preserve">по развитию городской среды </w:t>
      </w:r>
      <w:r w:rsidR="00717869" w:rsidRPr="00C7188F">
        <w:rPr>
          <w:sz w:val="24"/>
          <w:szCs w:val="24"/>
        </w:rPr>
        <w:t>на территории муниципального образования «город Шарыпово Красноярского края» на 2018-2022 годы</w:t>
      </w:r>
    </w:p>
    <w:p w:rsidR="00D30624" w:rsidRPr="00C7188F" w:rsidRDefault="00D30624" w:rsidP="00717869">
      <w:pPr>
        <w:pStyle w:val="a5"/>
        <w:ind w:right="-105"/>
        <w:rPr>
          <w:sz w:val="24"/>
          <w:szCs w:val="24"/>
        </w:rPr>
      </w:pPr>
    </w:p>
    <w:p w:rsidR="00D30624" w:rsidRPr="00C7188F" w:rsidRDefault="00D30624" w:rsidP="00D30624">
      <w:pPr>
        <w:pStyle w:val="a5"/>
        <w:ind w:right="-105"/>
        <w:rPr>
          <w:sz w:val="24"/>
          <w:szCs w:val="24"/>
        </w:rPr>
      </w:pPr>
    </w:p>
    <w:p w:rsidR="00D30624" w:rsidRPr="00C7188F" w:rsidRDefault="00D30624" w:rsidP="00D30624">
      <w:pPr>
        <w:pStyle w:val="a5"/>
        <w:ind w:right="-105"/>
        <w:rPr>
          <w:sz w:val="24"/>
          <w:szCs w:val="24"/>
        </w:rPr>
      </w:pPr>
    </w:p>
    <w:p w:rsidR="009079F0" w:rsidRPr="00C7188F" w:rsidRDefault="00717869" w:rsidP="009079F0">
      <w:pPr>
        <w:pStyle w:val="a5"/>
        <w:spacing w:before="0" w:line="240" w:lineRule="auto"/>
        <w:ind w:right="-105" w:firstLine="545"/>
        <w:rPr>
          <w:sz w:val="24"/>
          <w:szCs w:val="24"/>
        </w:rPr>
      </w:pPr>
      <w:r w:rsidRPr="00C7188F">
        <w:rPr>
          <w:sz w:val="24"/>
          <w:szCs w:val="24"/>
        </w:rPr>
        <w:t xml:space="preserve">В целях </w:t>
      </w:r>
      <w:r w:rsidR="009079F0" w:rsidRPr="00C7188F">
        <w:rPr>
          <w:sz w:val="24"/>
          <w:szCs w:val="24"/>
        </w:rPr>
        <w:t>реализации</w:t>
      </w:r>
      <w:r w:rsidR="005A1A01" w:rsidRPr="00C7188F">
        <w:rPr>
          <w:sz w:val="24"/>
          <w:szCs w:val="24"/>
        </w:rPr>
        <w:t xml:space="preserve"> муниципальной программы </w:t>
      </w:r>
      <w:r w:rsidRPr="00C7188F">
        <w:rPr>
          <w:sz w:val="24"/>
          <w:szCs w:val="24"/>
        </w:rPr>
        <w:t>«Формирование современной городской среды</w:t>
      </w:r>
      <w:r w:rsidR="005A1A01" w:rsidRPr="00C7188F">
        <w:rPr>
          <w:sz w:val="24"/>
          <w:szCs w:val="24"/>
        </w:rPr>
        <w:t xml:space="preserve"> муниципального образования «город Шарыпово Красноярского края»</w:t>
      </w:r>
      <w:r w:rsidRPr="00C7188F">
        <w:rPr>
          <w:sz w:val="24"/>
          <w:szCs w:val="24"/>
        </w:rPr>
        <w:t>, на основании Постановления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статьей 34 Устава города Шарыпово:</w:t>
      </w:r>
      <w:r w:rsidR="007E1D4A" w:rsidRPr="00C7188F">
        <w:rPr>
          <w:sz w:val="24"/>
          <w:szCs w:val="24"/>
        </w:rPr>
        <w:t xml:space="preserve">         </w:t>
      </w:r>
    </w:p>
    <w:p w:rsidR="007E1D4A" w:rsidRPr="00C7188F" w:rsidRDefault="007E1D4A" w:rsidP="00C7188F">
      <w:pPr>
        <w:pStyle w:val="a5"/>
        <w:numPr>
          <w:ilvl w:val="0"/>
          <w:numId w:val="4"/>
        </w:numPr>
        <w:spacing w:before="0" w:line="240" w:lineRule="auto"/>
        <w:ind w:left="0" w:right="-108" w:firstLine="709"/>
        <w:rPr>
          <w:sz w:val="24"/>
          <w:szCs w:val="24"/>
        </w:rPr>
      </w:pPr>
      <w:r w:rsidRPr="00C7188F">
        <w:rPr>
          <w:sz w:val="24"/>
          <w:szCs w:val="24"/>
        </w:rPr>
        <w:t>Внести следующие изменения в распоряжение</w:t>
      </w:r>
      <w:r w:rsidR="00C357EE" w:rsidRPr="00C7188F">
        <w:rPr>
          <w:sz w:val="24"/>
          <w:szCs w:val="24"/>
        </w:rPr>
        <w:t xml:space="preserve"> Администрации г. Шарыпово от 10.07.2017 г. №814</w:t>
      </w:r>
      <w:r w:rsidRPr="00C7188F">
        <w:rPr>
          <w:sz w:val="24"/>
          <w:szCs w:val="24"/>
        </w:rPr>
        <w:t xml:space="preserve"> «Об утверждении состава общественной комиссии </w:t>
      </w:r>
      <w:r w:rsidR="00C357EE" w:rsidRPr="00C7188F">
        <w:rPr>
          <w:bCs/>
          <w:sz w:val="24"/>
          <w:szCs w:val="24"/>
        </w:rPr>
        <w:t xml:space="preserve">по развитию городской среды </w:t>
      </w:r>
      <w:r w:rsidR="00C357EE" w:rsidRPr="00C7188F">
        <w:rPr>
          <w:sz w:val="24"/>
          <w:szCs w:val="24"/>
        </w:rPr>
        <w:t>на территории муниципального образования «город Шарыпово Красноярского края» на 2018-2022 годы</w:t>
      </w:r>
      <w:r w:rsidRPr="00C7188F">
        <w:rPr>
          <w:sz w:val="24"/>
          <w:szCs w:val="24"/>
        </w:rPr>
        <w:t>»</w:t>
      </w:r>
      <w:r w:rsidR="00EE51C0" w:rsidRPr="00C7188F">
        <w:rPr>
          <w:sz w:val="24"/>
          <w:szCs w:val="24"/>
        </w:rPr>
        <w:t xml:space="preserve"> (в редакции от 07.02.2018г. №150</w:t>
      </w:r>
      <w:r w:rsidR="00987CE9" w:rsidRPr="00C7188F">
        <w:rPr>
          <w:sz w:val="24"/>
          <w:szCs w:val="24"/>
        </w:rPr>
        <w:t xml:space="preserve">; </w:t>
      </w:r>
      <w:r w:rsidR="00E3498D" w:rsidRPr="00C7188F">
        <w:rPr>
          <w:sz w:val="24"/>
          <w:szCs w:val="24"/>
        </w:rPr>
        <w:t>от 28.02.2018г. №258</w:t>
      </w:r>
      <w:r w:rsidR="003C2322" w:rsidRPr="00C7188F">
        <w:rPr>
          <w:sz w:val="24"/>
          <w:szCs w:val="24"/>
        </w:rPr>
        <w:t>; от</w:t>
      </w:r>
      <w:r w:rsidR="00537492" w:rsidRPr="00C7188F">
        <w:rPr>
          <w:sz w:val="24"/>
          <w:szCs w:val="24"/>
        </w:rPr>
        <w:t xml:space="preserve"> 08.06.2018г. №773</w:t>
      </w:r>
      <w:r w:rsidR="00EE51C0" w:rsidRPr="00C7188F">
        <w:rPr>
          <w:sz w:val="24"/>
          <w:szCs w:val="24"/>
        </w:rPr>
        <w:t>)</w:t>
      </w:r>
      <w:r w:rsidRPr="00C7188F">
        <w:rPr>
          <w:sz w:val="24"/>
          <w:szCs w:val="24"/>
        </w:rPr>
        <w:t>:</w:t>
      </w:r>
    </w:p>
    <w:p w:rsidR="00537492" w:rsidRPr="00C7188F" w:rsidRDefault="00537492" w:rsidP="00C7188F">
      <w:pPr>
        <w:pStyle w:val="a5"/>
        <w:spacing w:before="0" w:line="240" w:lineRule="auto"/>
        <w:ind w:left="0" w:right="-108" w:firstLine="709"/>
        <w:rPr>
          <w:sz w:val="24"/>
          <w:szCs w:val="24"/>
        </w:rPr>
      </w:pPr>
      <w:r w:rsidRPr="00C7188F">
        <w:rPr>
          <w:sz w:val="24"/>
          <w:szCs w:val="24"/>
        </w:rPr>
        <w:t xml:space="preserve">1.1. Наименование распоряжения Администрации г. Шарыпово от 10.07.2017 г. №814 «Об утверждении состава общественной комиссии </w:t>
      </w:r>
      <w:r w:rsidRPr="00C7188F">
        <w:rPr>
          <w:bCs/>
          <w:sz w:val="24"/>
          <w:szCs w:val="24"/>
        </w:rPr>
        <w:t xml:space="preserve">по развитию городской среды </w:t>
      </w:r>
      <w:r w:rsidRPr="00C7188F">
        <w:rPr>
          <w:sz w:val="24"/>
          <w:szCs w:val="24"/>
        </w:rPr>
        <w:t>на территории муниципального образования «город Шарыпово Красноярского края» на 2018-2022 годы</w:t>
      </w:r>
      <w:r w:rsidR="00C7188F" w:rsidRPr="00C7188F">
        <w:rPr>
          <w:sz w:val="24"/>
          <w:szCs w:val="24"/>
        </w:rPr>
        <w:t xml:space="preserve">» изложить в следующей редакции «Об утверждении состава муниципальной общественной комиссии </w:t>
      </w:r>
      <w:r w:rsidR="00C7188F" w:rsidRPr="00C7188F">
        <w:rPr>
          <w:bCs/>
          <w:sz w:val="24"/>
          <w:szCs w:val="24"/>
        </w:rPr>
        <w:t xml:space="preserve">по развитию городской среды </w:t>
      </w:r>
      <w:r w:rsidR="00C7188F" w:rsidRPr="00C7188F">
        <w:rPr>
          <w:sz w:val="24"/>
          <w:szCs w:val="24"/>
        </w:rPr>
        <w:t>на территории муниципального образования «город Шарыпово Красноярского края».</w:t>
      </w:r>
    </w:p>
    <w:p w:rsidR="00D73C67" w:rsidRPr="00C7188F" w:rsidRDefault="00D30624" w:rsidP="00D73C67">
      <w:pPr>
        <w:pStyle w:val="Style5"/>
        <w:widowControl/>
        <w:tabs>
          <w:tab w:val="left" w:pos="898"/>
        </w:tabs>
        <w:spacing w:line="240" w:lineRule="auto"/>
        <w:ind w:firstLine="686"/>
        <w:rPr>
          <w:rStyle w:val="FontStyle12"/>
          <w:sz w:val="24"/>
          <w:szCs w:val="24"/>
        </w:rPr>
      </w:pPr>
      <w:r w:rsidRPr="00C7188F">
        <w:t>1.</w:t>
      </w:r>
      <w:r w:rsidR="00D94AAF">
        <w:t>2</w:t>
      </w:r>
      <w:r w:rsidR="007E1D4A" w:rsidRPr="00C7188F">
        <w:t>.</w:t>
      </w:r>
      <w:r w:rsidR="00C43B66" w:rsidRPr="00C7188F">
        <w:t xml:space="preserve"> </w:t>
      </w:r>
      <w:r w:rsidRPr="00C7188F">
        <w:rPr>
          <w:rStyle w:val="FontStyle12"/>
          <w:sz w:val="24"/>
          <w:szCs w:val="24"/>
        </w:rPr>
        <w:t>Приложение №</w:t>
      </w:r>
      <w:r w:rsidR="00C43B66" w:rsidRPr="00C7188F">
        <w:rPr>
          <w:rStyle w:val="FontStyle12"/>
          <w:sz w:val="24"/>
          <w:szCs w:val="24"/>
        </w:rPr>
        <w:t>1</w:t>
      </w:r>
      <w:r w:rsidR="007E1D4A" w:rsidRPr="00C7188F">
        <w:rPr>
          <w:rStyle w:val="FontStyle12"/>
          <w:sz w:val="24"/>
          <w:szCs w:val="24"/>
        </w:rPr>
        <w:t xml:space="preserve"> к распоряжению </w:t>
      </w:r>
      <w:r w:rsidRPr="00C7188F">
        <w:rPr>
          <w:rStyle w:val="FontStyle12"/>
          <w:sz w:val="24"/>
          <w:szCs w:val="24"/>
        </w:rPr>
        <w:t>изложить в новой р</w:t>
      </w:r>
      <w:r w:rsidR="00C43B66" w:rsidRPr="00C7188F">
        <w:rPr>
          <w:rStyle w:val="FontStyle12"/>
          <w:sz w:val="24"/>
          <w:szCs w:val="24"/>
        </w:rPr>
        <w:t xml:space="preserve">едакции, согласно приложению №1 </w:t>
      </w:r>
      <w:r w:rsidRPr="00C7188F">
        <w:rPr>
          <w:rStyle w:val="FontStyle12"/>
          <w:sz w:val="24"/>
          <w:szCs w:val="24"/>
        </w:rPr>
        <w:t xml:space="preserve">к настоящему распоряжению. </w:t>
      </w:r>
    </w:p>
    <w:p w:rsidR="00D73C67" w:rsidRPr="00C7188F" w:rsidRDefault="00C43B66" w:rsidP="00D73C67">
      <w:pPr>
        <w:pStyle w:val="Style5"/>
        <w:widowControl/>
        <w:tabs>
          <w:tab w:val="left" w:pos="898"/>
        </w:tabs>
        <w:spacing w:line="240" w:lineRule="auto"/>
        <w:ind w:firstLine="686"/>
        <w:rPr>
          <w:rStyle w:val="FontStyle12"/>
          <w:sz w:val="24"/>
          <w:szCs w:val="24"/>
        </w:rPr>
      </w:pPr>
      <w:r w:rsidRPr="00C7188F">
        <w:rPr>
          <w:rStyle w:val="FontStyle12"/>
          <w:sz w:val="24"/>
          <w:szCs w:val="24"/>
        </w:rPr>
        <w:t>2</w:t>
      </w:r>
      <w:r w:rsidR="00D30624" w:rsidRPr="00C7188F">
        <w:rPr>
          <w:rStyle w:val="FontStyle12"/>
          <w:sz w:val="24"/>
          <w:szCs w:val="24"/>
        </w:rPr>
        <w:t>. Контроль за исполнением настоящего распоряжения оставляю за собой.</w:t>
      </w:r>
    </w:p>
    <w:p w:rsidR="00C43B66" w:rsidRPr="00C7188F" w:rsidRDefault="00C43B66" w:rsidP="00D73C67">
      <w:pPr>
        <w:pStyle w:val="Style5"/>
        <w:widowControl/>
        <w:tabs>
          <w:tab w:val="left" w:pos="898"/>
        </w:tabs>
        <w:spacing w:line="240" w:lineRule="auto"/>
        <w:ind w:firstLine="686"/>
        <w:rPr>
          <w:rStyle w:val="FontStyle12"/>
          <w:sz w:val="24"/>
          <w:szCs w:val="24"/>
        </w:rPr>
      </w:pPr>
      <w:r w:rsidRPr="00C7188F">
        <w:rPr>
          <w:rStyle w:val="FontStyle12"/>
          <w:sz w:val="24"/>
          <w:szCs w:val="24"/>
        </w:rPr>
        <w:t xml:space="preserve">3. </w:t>
      </w:r>
      <w:r w:rsidR="00C7188F" w:rsidRPr="00C7188F">
        <w:rPr>
          <w:rStyle w:val="FontStyle12"/>
          <w:sz w:val="24"/>
          <w:szCs w:val="24"/>
        </w:rPr>
        <w:t>Настоящее р</w:t>
      </w:r>
      <w:r w:rsidRPr="00C7188F">
        <w:t xml:space="preserve">аспоряжение вступает в силу со дня его подписания и подлежит размещению на официальном сайте </w:t>
      </w:r>
      <w:r w:rsidR="00C7188F" w:rsidRPr="00C7188F">
        <w:t>муниципального образования города Шарыпово Красноярского края (</w:t>
      </w:r>
      <w:r w:rsidR="00C7188F" w:rsidRPr="00C7188F">
        <w:rPr>
          <w:lang w:val="en-US"/>
        </w:rPr>
        <w:t>www</w:t>
      </w:r>
      <w:r w:rsidR="00C7188F" w:rsidRPr="00C7188F">
        <w:t>.</w:t>
      </w:r>
      <w:proofErr w:type="spellStart"/>
      <w:r w:rsidR="00C7188F" w:rsidRPr="00C7188F">
        <w:rPr>
          <w:lang w:val="en-US"/>
        </w:rPr>
        <w:t>gorodsharypovo</w:t>
      </w:r>
      <w:proofErr w:type="spellEnd"/>
      <w:r w:rsidR="00C7188F" w:rsidRPr="00C7188F">
        <w:t>.</w:t>
      </w:r>
      <w:proofErr w:type="spellStart"/>
      <w:r w:rsidR="00C7188F" w:rsidRPr="00C7188F">
        <w:rPr>
          <w:lang w:val="en-US"/>
        </w:rPr>
        <w:t>ru</w:t>
      </w:r>
      <w:proofErr w:type="spellEnd"/>
      <w:r w:rsidR="00C7188F" w:rsidRPr="00C7188F">
        <w:t>).</w:t>
      </w:r>
    </w:p>
    <w:p w:rsidR="00D30624" w:rsidRPr="00C13D8E" w:rsidRDefault="00D30624" w:rsidP="00D73C67">
      <w:pPr>
        <w:pStyle w:val="Style4"/>
        <w:widowControl/>
        <w:spacing w:before="65" w:line="240" w:lineRule="auto"/>
        <w:ind w:firstLine="686"/>
        <w:rPr>
          <w:rStyle w:val="FontStyle12"/>
          <w:b/>
          <w:bCs/>
          <w:sz w:val="28"/>
          <w:szCs w:val="28"/>
        </w:rPr>
      </w:pPr>
    </w:p>
    <w:p w:rsidR="00C43B66" w:rsidRDefault="00C43B66" w:rsidP="00D30624">
      <w:pPr>
        <w:pStyle w:val="Style4"/>
        <w:widowControl/>
        <w:spacing w:before="65" w:line="240" w:lineRule="auto"/>
        <w:rPr>
          <w:rStyle w:val="FontStyle12"/>
          <w:b/>
          <w:bCs/>
          <w:sz w:val="25"/>
          <w:szCs w:val="25"/>
        </w:rPr>
      </w:pPr>
    </w:p>
    <w:p w:rsidR="00745BAB" w:rsidRPr="00C7188F" w:rsidRDefault="003C2322" w:rsidP="00C43B66">
      <w:pPr>
        <w:jc w:val="both"/>
      </w:pPr>
      <w:r w:rsidRPr="00C7188F">
        <w:t xml:space="preserve">Первый заместитель </w:t>
      </w:r>
    </w:p>
    <w:p w:rsidR="00C43B66" w:rsidRPr="00C7188F" w:rsidRDefault="003C2322" w:rsidP="00C43B66">
      <w:pPr>
        <w:jc w:val="both"/>
      </w:pPr>
      <w:r w:rsidRPr="00C7188F">
        <w:t>Главы</w:t>
      </w:r>
      <w:r w:rsidR="00C43B66" w:rsidRPr="00C7188F">
        <w:t xml:space="preserve">  города Шарыпово           </w:t>
      </w:r>
      <w:r w:rsidR="00C43B66" w:rsidRPr="00C7188F">
        <w:tab/>
        <w:t xml:space="preserve">                        </w:t>
      </w:r>
      <w:r w:rsidR="00C13D8E" w:rsidRPr="00C7188F">
        <w:t xml:space="preserve">     </w:t>
      </w:r>
      <w:r w:rsidR="00C357EE" w:rsidRPr="00C7188F">
        <w:tab/>
      </w:r>
      <w:r w:rsidR="00745BAB" w:rsidRPr="00C7188F">
        <w:t xml:space="preserve">      </w:t>
      </w:r>
      <w:r w:rsidRPr="00C7188F">
        <w:t xml:space="preserve">        </w:t>
      </w:r>
      <w:r w:rsidR="00745BAB" w:rsidRPr="00C7188F">
        <w:t xml:space="preserve"> </w:t>
      </w:r>
      <w:r w:rsidR="00C7188F">
        <w:tab/>
        <w:t xml:space="preserve">        </w:t>
      </w:r>
      <w:r w:rsidR="00745BAB" w:rsidRPr="00C7188F">
        <w:t xml:space="preserve"> </w:t>
      </w:r>
      <w:r w:rsidRPr="00C7188F">
        <w:t>Д.Е. Гудков</w:t>
      </w:r>
    </w:p>
    <w:p w:rsidR="00C43B66" w:rsidRPr="00C13D8E" w:rsidRDefault="00C43B66" w:rsidP="00C43B66">
      <w:pPr>
        <w:jc w:val="both"/>
        <w:rPr>
          <w:sz w:val="28"/>
          <w:szCs w:val="28"/>
        </w:rPr>
      </w:pPr>
    </w:p>
    <w:p w:rsidR="00C43B66" w:rsidRDefault="00C43B66" w:rsidP="00D30624">
      <w:pPr>
        <w:pStyle w:val="Style4"/>
        <w:widowControl/>
        <w:spacing w:before="65" w:line="240" w:lineRule="auto"/>
        <w:rPr>
          <w:rStyle w:val="FontStyle12"/>
          <w:b/>
          <w:bCs/>
        </w:rPr>
      </w:pPr>
    </w:p>
    <w:p w:rsidR="00D30624" w:rsidRDefault="00D30624" w:rsidP="00D30624">
      <w:pPr>
        <w:pStyle w:val="Style4"/>
        <w:widowControl/>
        <w:spacing w:before="65" w:line="240" w:lineRule="auto"/>
        <w:rPr>
          <w:rStyle w:val="FontStyle12"/>
          <w:b/>
          <w:bCs/>
        </w:rPr>
      </w:pPr>
    </w:p>
    <w:p w:rsidR="00D30624" w:rsidRDefault="00D30624" w:rsidP="00D30624">
      <w:pPr>
        <w:pStyle w:val="Style4"/>
        <w:widowControl/>
        <w:spacing w:before="65" w:line="240" w:lineRule="auto"/>
        <w:rPr>
          <w:rStyle w:val="FontStyle12"/>
          <w:b/>
          <w:bCs/>
        </w:rPr>
      </w:pPr>
    </w:p>
    <w:p w:rsidR="00EE51C0" w:rsidRPr="00C7188F" w:rsidRDefault="0042358E" w:rsidP="00EE51C0">
      <w:pPr>
        <w:jc w:val="right"/>
      </w:pPr>
      <w:r>
        <w:t>П</w:t>
      </w:r>
      <w:r w:rsidR="00EE51C0" w:rsidRPr="00C7188F">
        <w:t>риложение №1</w:t>
      </w:r>
    </w:p>
    <w:p w:rsidR="00EE51C0" w:rsidRPr="00C7188F" w:rsidRDefault="00EE51C0" w:rsidP="00EE51C0">
      <w:pPr>
        <w:jc w:val="right"/>
      </w:pPr>
      <w:r w:rsidRPr="00C7188F">
        <w:t xml:space="preserve">к распоряжению </w:t>
      </w:r>
    </w:p>
    <w:p w:rsidR="00EE51C0" w:rsidRPr="00C7188F" w:rsidRDefault="00EE51C0" w:rsidP="00EE51C0">
      <w:pPr>
        <w:jc w:val="right"/>
      </w:pPr>
      <w:r w:rsidRPr="00C7188F">
        <w:t>Администрации города Шарыпово</w:t>
      </w:r>
    </w:p>
    <w:p w:rsidR="00EE51C0" w:rsidRPr="00C7188F" w:rsidRDefault="0042358E" w:rsidP="00EE51C0">
      <w:pPr>
        <w:jc w:val="right"/>
      </w:pPr>
      <w:r>
        <w:lastRenderedPageBreak/>
        <w:t>от 01.10.2018г.</w:t>
      </w:r>
      <w:r w:rsidR="00457EBC">
        <w:t xml:space="preserve"> № 1287</w:t>
      </w:r>
    </w:p>
    <w:p w:rsidR="001A3F38" w:rsidRPr="00C7188F" w:rsidRDefault="001A3F38" w:rsidP="009D657D">
      <w:pPr>
        <w:jc w:val="right"/>
      </w:pPr>
    </w:p>
    <w:p w:rsidR="00EE51C0" w:rsidRPr="00C7188F" w:rsidRDefault="00EE51C0" w:rsidP="009D657D">
      <w:pPr>
        <w:jc w:val="right"/>
      </w:pPr>
    </w:p>
    <w:p w:rsidR="009D657D" w:rsidRPr="00C7188F" w:rsidRDefault="009D657D" w:rsidP="009D657D">
      <w:pPr>
        <w:jc w:val="center"/>
      </w:pPr>
      <w:r w:rsidRPr="00C7188F">
        <w:t>СОСТАВ</w:t>
      </w:r>
    </w:p>
    <w:p w:rsidR="003C2322" w:rsidRPr="00C7188F" w:rsidRDefault="003C2322" w:rsidP="003C2322">
      <w:pPr>
        <w:jc w:val="center"/>
      </w:pPr>
      <w:r w:rsidRPr="00C7188F">
        <w:t xml:space="preserve">муниципальной общественной комиссии </w:t>
      </w:r>
      <w:r w:rsidRPr="00C7188F">
        <w:rPr>
          <w:bCs/>
        </w:rPr>
        <w:t>по развитию городской среды</w:t>
      </w:r>
    </w:p>
    <w:p w:rsidR="00283087" w:rsidRPr="00C7188F" w:rsidRDefault="009D657D" w:rsidP="00B9573F">
      <w:pPr>
        <w:jc w:val="center"/>
      </w:pPr>
      <w:r w:rsidRPr="00C7188F">
        <w:t xml:space="preserve">на территории муниципального образования </w:t>
      </w:r>
    </w:p>
    <w:p w:rsidR="009D657D" w:rsidRPr="00C7188F" w:rsidRDefault="009D657D" w:rsidP="00B9573F">
      <w:pPr>
        <w:jc w:val="center"/>
      </w:pPr>
      <w:r w:rsidRPr="00C7188F">
        <w:t>«город Шарыпово Красноярского края»</w:t>
      </w:r>
      <w:r w:rsidR="00B9573F" w:rsidRPr="00C7188F">
        <w:t xml:space="preserve"> </w:t>
      </w:r>
    </w:p>
    <w:p w:rsidR="009D657D" w:rsidRPr="00C7188F" w:rsidRDefault="009D657D" w:rsidP="009D657D">
      <w:pPr>
        <w:jc w:val="center"/>
      </w:pPr>
    </w:p>
    <w:tbl>
      <w:tblPr>
        <w:tblStyle w:val="aa"/>
        <w:tblW w:w="89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3975"/>
        <w:gridCol w:w="4394"/>
      </w:tblGrid>
      <w:tr w:rsidR="00B9573F" w:rsidRPr="00C7188F" w:rsidTr="00462D75">
        <w:tc>
          <w:tcPr>
            <w:tcW w:w="562" w:type="dxa"/>
          </w:tcPr>
          <w:p w:rsidR="00B9573F" w:rsidRPr="00C7188F" w:rsidRDefault="00B9573F" w:rsidP="0057397F">
            <w:r w:rsidRPr="00C7188F">
              <w:t>№п/п</w:t>
            </w:r>
          </w:p>
        </w:tc>
        <w:tc>
          <w:tcPr>
            <w:tcW w:w="3975" w:type="dxa"/>
          </w:tcPr>
          <w:p w:rsidR="00B9573F" w:rsidRPr="00C7188F" w:rsidRDefault="00B9573F" w:rsidP="0057397F">
            <w:r w:rsidRPr="00C7188F">
              <w:t>Ф.И.О.</w:t>
            </w:r>
          </w:p>
        </w:tc>
        <w:tc>
          <w:tcPr>
            <w:tcW w:w="4394" w:type="dxa"/>
          </w:tcPr>
          <w:p w:rsidR="00B9573F" w:rsidRPr="00C7188F" w:rsidRDefault="00B9573F" w:rsidP="0057397F">
            <w:r w:rsidRPr="00C7188F">
              <w:t xml:space="preserve">Должность </w:t>
            </w:r>
          </w:p>
        </w:tc>
      </w:tr>
      <w:tr w:rsidR="00B9573F" w:rsidRPr="00C7188F" w:rsidTr="00462D75">
        <w:tc>
          <w:tcPr>
            <w:tcW w:w="562" w:type="dxa"/>
          </w:tcPr>
          <w:p w:rsidR="00B9573F" w:rsidRPr="00C7188F" w:rsidRDefault="00B9573F" w:rsidP="0057397F">
            <w:r w:rsidRPr="00C7188F">
              <w:t>1</w:t>
            </w:r>
          </w:p>
        </w:tc>
        <w:tc>
          <w:tcPr>
            <w:tcW w:w="3975" w:type="dxa"/>
          </w:tcPr>
          <w:p w:rsidR="00B9573F" w:rsidRPr="00C7188F" w:rsidRDefault="00B9573F" w:rsidP="0057397F">
            <w:r w:rsidRPr="00C7188F">
              <w:t xml:space="preserve">Гудков Дмитрий Евгеньевич             </w:t>
            </w:r>
          </w:p>
        </w:tc>
        <w:tc>
          <w:tcPr>
            <w:tcW w:w="4394" w:type="dxa"/>
          </w:tcPr>
          <w:p w:rsidR="00D73C67" w:rsidRPr="00C7188F" w:rsidRDefault="00B9573F" w:rsidP="0057397F">
            <w:r w:rsidRPr="00C7188F">
              <w:t xml:space="preserve">Первый заместитель Главы города Шарыпово, </w:t>
            </w:r>
            <w:r w:rsidR="00210148" w:rsidRPr="00C7188F">
              <w:t>П</w:t>
            </w:r>
            <w:r w:rsidRPr="00C7188F">
              <w:t>редседатель комиссии</w:t>
            </w:r>
          </w:p>
        </w:tc>
      </w:tr>
      <w:tr w:rsidR="00B9573F" w:rsidRPr="00C7188F" w:rsidTr="00462D75">
        <w:tc>
          <w:tcPr>
            <w:tcW w:w="562" w:type="dxa"/>
          </w:tcPr>
          <w:p w:rsidR="00B9573F" w:rsidRPr="00C7188F" w:rsidRDefault="00210148" w:rsidP="0057397F">
            <w:r w:rsidRPr="00C7188F">
              <w:t>2</w:t>
            </w:r>
          </w:p>
        </w:tc>
        <w:tc>
          <w:tcPr>
            <w:tcW w:w="3975" w:type="dxa"/>
          </w:tcPr>
          <w:p w:rsidR="00B9573F" w:rsidRPr="00C7188F" w:rsidRDefault="00210148" w:rsidP="0057397F">
            <w:r w:rsidRPr="00C7188F">
              <w:t>Асанова Анна Петровна</w:t>
            </w:r>
          </w:p>
        </w:tc>
        <w:tc>
          <w:tcPr>
            <w:tcW w:w="4394" w:type="dxa"/>
          </w:tcPr>
          <w:p w:rsidR="00B9573F" w:rsidRPr="00C7188F" w:rsidRDefault="00210148" w:rsidP="0057397F">
            <w:r w:rsidRPr="00C7188F">
              <w:t>Председатель Шарыповского  городского Совета депутатов, заместитель председателя комиссии</w:t>
            </w:r>
          </w:p>
        </w:tc>
      </w:tr>
      <w:tr w:rsidR="00157889" w:rsidRPr="00C7188F" w:rsidTr="00462D75">
        <w:tc>
          <w:tcPr>
            <w:tcW w:w="562" w:type="dxa"/>
          </w:tcPr>
          <w:p w:rsidR="00157889" w:rsidRPr="00C7188F" w:rsidRDefault="00277BAC" w:rsidP="003115B2">
            <w:r w:rsidRPr="00C7188F">
              <w:t>3</w:t>
            </w:r>
          </w:p>
        </w:tc>
        <w:tc>
          <w:tcPr>
            <w:tcW w:w="3975" w:type="dxa"/>
          </w:tcPr>
          <w:p w:rsidR="00157889" w:rsidRPr="00C7188F" w:rsidRDefault="00157889" w:rsidP="003115B2">
            <w:r w:rsidRPr="00C7188F">
              <w:t xml:space="preserve">Жилейкин Александр Семенович         </w:t>
            </w:r>
          </w:p>
        </w:tc>
        <w:tc>
          <w:tcPr>
            <w:tcW w:w="4394" w:type="dxa"/>
          </w:tcPr>
          <w:p w:rsidR="00157889" w:rsidRPr="00C7188F" w:rsidRDefault="00157889" w:rsidP="003115B2">
            <w:r w:rsidRPr="00C7188F">
              <w:t>Депутат Шарыповского городского Совета депутатов, член комиссии</w:t>
            </w:r>
          </w:p>
        </w:tc>
      </w:tr>
      <w:tr w:rsidR="003115B2" w:rsidRPr="00C7188F" w:rsidTr="00462D75">
        <w:tc>
          <w:tcPr>
            <w:tcW w:w="562" w:type="dxa"/>
          </w:tcPr>
          <w:p w:rsidR="003115B2" w:rsidRPr="00C7188F" w:rsidRDefault="00277BAC" w:rsidP="003115B2">
            <w:r w:rsidRPr="00C7188F">
              <w:t>4</w:t>
            </w:r>
          </w:p>
        </w:tc>
        <w:tc>
          <w:tcPr>
            <w:tcW w:w="3975" w:type="dxa"/>
          </w:tcPr>
          <w:p w:rsidR="003115B2" w:rsidRPr="00C7188F" w:rsidRDefault="003115B2" w:rsidP="003115B2">
            <w:r w:rsidRPr="00C7188F">
              <w:t>Шайганова Ирина Викторовна</w:t>
            </w:r>
          </w:p>
        </w:tc>
        <w:tc>
          <w:tcPr>
            <w:tcW w:w="4394" w:type="dxa"/>
          </w:tcPr>
          <w:p w:rsidR="003115B2" w:rsidRPr="00C7188F" w:rsidRDefault="003115B2" w:rsidP="003115B2">
            <w:r w:rsidRPr="00C7188F">
              <w:t>Директор Муниципального казенного учреждения «Служба городского хозяйства», член комиссии</w:t>
            </w:r>
          </w:p>
        </w:tc>
      </w:tr>
      <w:tr w:rsidR="003115B2" w:rsidRPr="00C7188F" w:rsidTr="00462D75">
        <w:tc>
          <w:tcPr>
            <w:tcW w:w="562" w:type="dxa"/>
          </w:tcPr>
          <w:p w:rsidR="003115B2" w:rsidRPr="00C7188F" w:rsidRDefault="00277BAC" w:rsidP="003115B2">
            <w:r w:rsidRPr="00C7188F">
              <w:t>5</w:t>
            </w:r>
          </w:p>
        </w:tc>
        <w:tc>
          <w:tcPr>
            <w:tcW w:w="3975" w:type="dxa"/>
          </w:tcPr>
          <w:p w:rsidR="003115B2" w:rsidRPr="00C7188F" w:rsidRDefault="003115B2" w:rsidP="003115B2">
            <w:r w:rsidRPr="00C7188F">
              <w:t>Чайников Вячеслав Николаевич</w:t>
            </w:r>
          </w:p>
        </w:tc>
        <w:tc>
          <w:tcPr>
            <w:tcW w:w="4394" w:type="dxa"/>
          </w:tcPr>
          <w:p w:rsidR="003115B2" w:rsidRPr="00C7188F" w:rsidRDefault="003115B2" w:rsidP="003115B2">
            <w:r w:rsidRPr="00C7188F">
              <w:t>Заместитель директора Муниципального казенного учреждения «Служба городского хозяйства», член комиссии</w:t>
            </w:r>
          </w:p>
        </w:tc>
      </w:tr>
      <w:tr w:rsidR="003115B2" w:rsidRPr="00C7188F" w:rsidTr="00462D75">
        <w:tc>
          <w:tcPr>
            <w:tcW w:w="562" w:type="dxa"/>
          </w:tcPr>
          <w:p w:rsidR="003115B2" w:rsidRPr="00C7188F" w:rsidRDefault="00277BAC" w:rsidP="003115B2">
            <w:r w:rsidRPr="00C7188F">
              <w:t>6</w:t>
            </w:r>
          </w:p>
        </w:tc>
        <w:tc>
          <w:tcPr>
            <w:tcW w:w="3975" w:type="dxa"/>
          </w:tcPr>
          <w:p w:rsidR="003115B2" w:rsidRPr="00C7188F" w:rsidRDefault="003115B2" w:rsidP="003115B2">
            <w:r w:rsidRPr="00C7188F">
              <w:t>Берестевич Оксана Николаевна</w:t>
            </w:r>
          </w:p>
        </w:tc>
        <w:tc>
          <w:tcPr>
            <w:tcW w:w="4394" w:type="dxa"/>
          </w:tcPr>
          <w:p w:rsidR="003115B2" w:rsidRPr="00C7188F" w:rsidRDefault="003115B2" w:rsidP="003115B2">
            <w:r w:rsidRPr="00C7188F">
              <w:t>Заместитель директора Муниципального казенного учреждения «Служба городского хозяйства», секретарь комиссии</w:t>
            </w:r>
          </w:p>
        </w:tc>
      </w:tr>
      <w:tr w:rsidR="003115B2" w:rsidRPr="00C7188F" w:rsidTr="00462D75">
        <w:tc>
          <w:tcPr>
            <w:tcW w:w="562" w:type="dxa"/>
          </w:tcPr>
          <w:p w:rsidR="003115B2" w:rsidRPr="00C7188F" w:rsidRDefault="00277BAC" w:rsidP="003115B2">
            <w:r w:rsidRPr="00C7188F">
              <w:t>7</w:t>
            </w:r>
          </w:p>
        </w:tc>
        <w:tc>
          <w:tcPr>
            <w:tcW w:w="3975" w:type="dxa"/>
          </w:tcPr>
          <w:p w:rsidR="003115B2" w:rsidRPr="00C7188F" w:rsidRDefault="003115B2" w:rsidP="003115B2">
            <w:r w:rsidRPr="00C7188F">
              <w:t xml:space="preserve">Рачеева Елена Викторовна      </w:t>
            </w:r>
          </w:p>
        </w:tc>
        <w:tc>
          <w:tcPr>
            <w:tcW w:w="4394" w:type="dxa"/>
          </w:tcPr>
          <w:p w:rsidR="003115B2" w:rsidRPr="00C7188F" w:rsidRDefault="003115B2" w:rsidP="003115B2">
            <w:r w:rsidRPr="00C7188F">
              <w:t>Начальник отдела экономики и планирования Администрации  города Шарыпово, член комиссии</w:t>
            </w:r>
          </w:p>
        </w:tc>
      </w:tr>
      <w:tr w:rsidR="00277BAC" w:rsidRPr="00C7188F" w:rsidTr="00462D75">
        <w:tc>
          <w:tcPr>
            <w:tcW w:w="562" w:type="dxa"/>
          </w:tcPr>
          <w:p w:rsidR="00277BAC" w:rsidRPr="00C7188F" w:rsidRDefault="006D0D90" w:rsidP="003115B2">
            <w:r>
              <w:t>8</w:t>
            </w:r>
          </w:p>
        </w:tc>
        <w:tc>
          <w:tcPr>
            <w:tcW w:w="3975" w:type="dxa"/>
          </w:tcPr>
          <w:p w:rsidR="00277BAC" w:rsidRPr="00C7188F" w:rsidRDefault="00C7188F" w:rsidP="003115B2">
            <w:proofErr w:type="spellStart"/>
            <w:r>
              <w:t>Явкина</w:t>
            </w:r>
            <w:proofErr w:type="spellEnd"/>
            <w:r>
              <w:t xml:space="preserve"> Ольга </w:t>
            </w:r>
            <w:proofErr w:type="spellStart"/>
            <w:r>
              <w:t>Рафисовна</w:t>
            </w:r>
            <w:proofErr w:type="spellEnd"/>
            <w:r w:rsidR="00277BAC" w:rsidRPr="00C7188F">
              <w:t xml:space="preserve">            </w:t>
            </w:r>
          </w:p>
        </w:tc>
        <w:tc>
          <w:tcPr>
            <w:tcW w:w="4394" w:type="dxa"/>
          </w:tcPr>
          <w:p w:rsidR="00277BAC" w:rsidRPr="00C7188F" w:rsidRDefault="00277BAC" w:rsidP="00D918DD">
            <w:r w:rsidRPr="00C7188F">
              <w:t>Член политсовета местного отделения партии «Единая Россия»</w:t>
            </w:r>
            <w:r w:rsidR="006D0D90">
              <w:t>,</w:t>
            </w:r>
            <w:r w:rsidR="006D0D90" w:rsidRPr="00C7188F">
              <w:t xml:space="preserve"> </w:t>
            </w:r>
            <w:r w:rsidRPr="00C7188F">
              <w:t xml:space="preserve">член комиссии </w:t>
            </w:r>
          </w:p>
        </w:tc>
      </w:tr>
      <w:tr w:rsidR="00277BAC" w:rsidRPr="00C7188F" w:rsidTr="00462D75">
        <w:tc>
          <w:tcPr>
            <w:tcW w:w="562" w:type="dxa"/>
          </w:tcPr>
          <w:p w:rsidR="00277BAC" w:rsidRPr="00C7188F" w:rsidRDefault="006D0D90" w:rsidP="003115B2">
            <w:r>
              <w:t>9</w:t>
            </w:r>
          </w:p>
        </w:tc>
        <w:tc>
          <w:tcPr>
            <w:tcW w:w="3975" w:type="dxa"/>
          </w:tcPr>
          <w:p w:rsidR="00277BAC" w:rsidRPr="00C7188F" w:rsidRDefault="00277BAC" w:rsidP="003115B2">
            <w:r w:rsidRPr="00C7188F">
              <w:t xml:space="preserve">Гордовенко Игорь Иванович  </w:t>
            </w:r>
          </w:p>
        </w:tc>
        <w:tc>
          <w:tcPr>
            <w:tcW w:w="4394" w:type="dxa"/>
          </w:tcPr>
          <w:p w:rsidR="00277BAC" w:rsidRPr="00C7188F" w:rsidRDefault="00277BAC" w:rsidP="003115B2">
            <w:r w:rsidRPr="00C7188F">
              <w:t>Исполняющий обязанности начальника отдела архитектуры и                                      градостроительства  Администрации города  Шарыпово - Главный архитектор, член комиссии</w:t>
            </w:r>
          </w:p>
        </w:tc>
      </w:tr>
      <w:tr w:rsidR="00277BAC" w:rsidRPr="00C7188F" w:rsidTr="00462D75">
        <w:tc>
          <w:tcPr>
            <w:tcW w:w="562" w:type="dxa"/>
          </w:tcPr>
          <w:p w:rsidR="00277BAC" w:rsidRPr="00C7188F" w:rsidRDefault="006D0D90" w:rsidP="003115B2">
            <w:r>
              <w:t>10</w:t>
            </w:r>
          </w:p>
        </w:tc>
        <w:tc>
          <w:tcPr>
            <w:tcW w:w="3975" w:type="dxa"/>
          </w:tcPr>
          <w:p w:rsidR="00277BAC" w:rsidRPr="00C7188F" w:rsidRDefault="00277BAC" w:rsidP="003115B2">
            <w:r w:rsidRPr="00C7188F">
              <w:t>Яценко Юлия Владимировна</w:t>
            </w:r>
          </w:p>
        </w:tc>
        <w:tc>
          <w:tcPr>
            <w:tcW w:w="4394" w:type="dxa"/>
          </w:tcPr>
          <w:p w:rsidR="006D0D90" w:rsidRDefault="00277BAC" w:rsidP="003115B2">
            <w:r w:rsidRPr="00C7188F">
              <w:t xml:space="preserve">Представитель регионального отделения Общероссийского народного фронта в Красноярском крае, </w:t>
            </w:r>
            <w:r w:rsidR="006D0D90" w:rsidRPr="00C7188F">
              <w:t>представитель общественности</w:t>
            </w:r>
            <w:r w:rsidR="006D0D90">
              <w:t>,</w:t>
            </w:r>
          </w:p>
          <w:p w:rsidR="00277BAC" w:rsidRPr="00C7188F" w:rsidRDefault="00277BAC" w:rsidP="003115B2">
            <w:r w:rsidRPr="00C7188F">
              <w:t>член комиссии</w:t>
            </w:r>
          </w:p>
        </w:tc>
      </w:tr>
      <w:tr w:rsidR="00277BAC" w:rsidRPr="00C7188F" w:rsidTr="00462D75">
        <w:tc>
          <w:tcPr>
            <w:tcW w:w="562" w:type="dxa"/>
          </w:tcPr>
          <w:p w:rsidR="00277BAC" w:rsidRPr="00C7188F" w:rsidRDefault="006D0D90" w:rsidP="003115B2">
            <w:r>
              <w:t>11</w:t>
            </w:r>
          </w:p>
        </w:tc>
        <w:tc>
          <w:tcPr>
            <w:tcW w:w="3975" w:type="dxa"/>
          </w:tcPr>
          <w:p w:rsidR="00277BAC" w:rsidRPr="00C7188F" w:rsidRDefault="00277BAC" w:rsidP="003115B2">
            <w:r w:rsidRPr="00C7188F">
              <w:t>Трифонова Александра Анатольевна</w:t>
            </w:r>
          </w:p>
        </w:tc>
        <w:tc>
          <w:tcPr>
            <w:tcW w:w="4394" w:type="dxa"/>
          </w:tcPr>
          <w:p w:rsidR="00277BAC" w:rsidRPr="00C7188F" w:rsidRDefault="00277BAC" w:rsidP="003115B2">
            <w:r w:rsidRPr="00C7188F">
              <w:t>Представитель общественности, член комиссии</w:t>
            </w:r>
          </w:p>
        </w:tc>
      </w:tr>
      <w:tr w:rsidR="00277BAC" w:rsidRPr="00C7188F" w:rsidTr="00462D75">
        <w:tc>
          <w:tcPr>
            <w:tcW w:w="562" w:type="dxa"/>
          </w:tcPr>
          <w:p w:rsidR="00277BAC" w:rsidRPr="00C7188F" w:rsidRDefault="006D0D90" w:rsidP="003115B2">
            <w:r>
              <w:t>12</w:t>
            </w:r>
          </w:p>
        </w:tc>
        <w:tc>
          <w:tcPr>
            <w:tcW w:w="3975" w:type="dxa"/>
          </w:tcPr>
          <w:p w:rsidR="00277BAC" w:rsidRPr="00C7188F" w:rsidRDefault="00277BAC" w:rsidP="003115B2">
            <w:r w:rsidRPr="00C7188F">
              <w:t xml:space="preserve">Ворошилов А.А.  </w:t>
            </w:r>
          </w:p>
        </w:tc>
        <w:tc>
          <w:tcPr>
            <w:tcW w:w="4394" w:type="dxa"/>
          </w:tcPr>
          <w:p w:rsidR="00277BAC" w:rsidRPr="00C7188F" w:rsidRDefault="00277BAC" w:rsidP="00157889">
            <w:r w:rsidRPr="00C7188F">
              <w:t>почетный гражданин города Шарыпово</w:t>
            </w:r>
          </w:p>
          <w:p w:rsidR="00277BAC" w:rsidRPr="00C7188F" w:rsidRDefault="00277BAC" w:rsidP="003115B2">
            <w:r w:rsidRPr="00C7188F">
              <w:t>представитель общественности</w:t>
            </w:r>
            <w:r w:rsidR="00987CE9" w:rsidRPr="00C7188F">
              <w:t>,  член комиссии</w:t>
            </w:r>
          </w:p>
        </w:tc>
      </w:tr>
      <w:tr w:rsidR="00277BAC" w:rsidRPr="00C7188F" w:rsidTr="00462D75">
        <w:tc>
          <w:tcPr>
            <w:tcW w:w="562" w:type="dxa"/>
          </w:tcPr>
          <w:p w:rsidR="00277BAC" w:rsidRPr="00C7188F" w:rsidRDefault="006D0D90" w:rsidP="003115B2">
            <w:r>
              <w:t>13</w:t>
            </w:r>
          </w:p>
        </w:tc>
        <w:tc>
          <w:tcPr>
            <w:tcW w:w="3975" w:type="dxa"/>
          </w:tcPr>
          <w:p w:rsidR="00277BAC" w:rsidRPr="00C7188F" w:rsidRDefault="00277BAC" w:rsidP="003115B2">
            <w:r w:rsidRPr="00C7188F">
              <w:t xml:space="preserve">Коренев В.И.        </w:t>
            </w:r>
          </w:p>
        </w:tc>
        <w:tc>
          <w:tcPr>
            <w:tcW w:w="4394" w:type="dxa"/>
          </w:tcPr>
          <w:p w:rsidR="00277BAC" w:rsidRPr="00C7188F" w:rsidRDefault="00277BAC" w:rsidP="003115B2">
            <w:r w:rsidRPr="00C7188F">
              <w:t>Представитель общественности, член комиссии</w:t>
            </w:r>
          </w:p>
        </w:tc>
      </w:tr>
      <w:tr w:rsidR="006D0D90" w:rsidRPr="00C7188F" w:rsidTr="00462D75">
        <w:tc>
          <w:tcPr>
            <w:tcW w:w="562" w:type="dxa"/>
          </w:tcPr>
          <w:p w:rsidR="006D0D90" w:rsidRPr="00C7188F" w:rsidRDefault="006D0D90" w:rsidP="003115B2">
            <w:r>
              <w:t>14</w:t>
            </w:r>
          </w:p>
        </w:tc>
        <w:tc>
          <w:tcPr>
            <w:tcW w:w="3975" w:type="dxa"/>
          </w:tcPr>
          <w:p w:rsidR="006D0D90" w:rsidRPr="00C7188F" w:rsidRDefault="006D0D90" w:rsidP="003115B2">
            <w:r>
              <w:t>Воронина Галина Юрьевна</w:t>
            </w:r>
          </w:p>
        </w:tc>
        <w:tc>
          <w:tcPr>
            <w:tcW w:w="4394" w:type="dxa"/>
          </w:tcPr>
          <w:p w:rsidR="006D0D90" w:rsidRPr="00C7188F" w:rsidRDefault="006D0D90" w:rsidP="003115B2">
            <w:r w:rsidRPr="00C7188F">
              <w:t>Представитель общественности, член комиссии</w:t>
            </w:r>
          </w:p>
        </w:tc>
      </w:tr>
      <w:tr w:rsidR="006D0D90" w:rsidRPr="00C7188F" w:rsidTr="00462D75">
        <w:tc>
          <w:tcPr>
            <w:tcW w:w="562" w:type="dxa"/>
          </w:tcPr>
          <w:p w:rsidR="006D0D90" w:rsidRDefault="006D0D90" w:rsidP="003115B2">
            <w:r>
              <w:lastRenderedPageBreak/>
              <w:t>15</w:t>
            </w:r>
          </w:p>
        </w:tc>
        <w:tc>
          <w:tcPr>
            <w:tcW w:w="3975" w:type="dxa"/>
          </w:tcPr>
          <w:p w:rsidR="006D0D90" w:rsidRDefault="006D0D90" w:rsidP="003115B2">
            <w:proofErr w:type="spellStart"/>
            <w:r>
              <w:t>Сердюкова</w:t>
            </w:r>
            <w:proofErr w:type="spellEnd"/>
            <w:r>
              <w:t xml:space="preserve"> Лариса Юрьевна</w:t>
            </w:r>
          </w:p>
        </w:tc>
        <w:tc>
          <w:tcPr>
            <w:tcW w:w="4394" w:type="dxa"/>
          </w:tcPr>
          <w:p w:rsidR="006D0D90" w:rsidRPr="00C7188F" w:rsidRDefault="006D0D90" w:rsidP="003115B2">
            <w:r w:rsidRPr="00C7188F">
              <w:t>Представитель общественности, член комиссии</w:t>
            </w:r>
          </w:p>
        </w:tc>
      </w:tr>
      <w:tr w:rsidR="006D0D90" w:rsidRPr="00C7188F" w:rsidTr="00462D75">
        <w:tc>
          <w:tcPr>
            <w:tcW w:w="562" w:type="dxa"/>
          </w:tcPr>
          <w:p w:rsidR="006D0D90" w:rsidRDefault="006D0D90" w:rsidP="003115B2">
            <w:r>
              <w:t>16</w:t>
            </w:r>
          </w:p>
        </w:tc>
        <w:tc>
          <w:tcPr>
            <w:tcW w:w="3975" w:type="dxa"/>
          </w:tcPr>
          <w:p w:rsidR="006D0D90" w:rsidRDefault="006D0D90" w:rsidP="003115B2">
            <w:r>
              <w:t>Лобарева Наталья Александровна</w:t>
            </w:r>
          </w:p>
        </w:tc>
        <w:tc>
          <w:tcPr>
            <w:tcW w:w="4394" w:type="dxa"/>
          </w:tcPr>
          <w:p w:rsidR="006D0D90" w:rsidRPr="00C7188F" w:rsidRDefault="006D0D90" w:rsidP="003115B2">
            <w:r w:rsidRPr="00C7188F">
              <w:t>Представитель общественности, член комиссии</w:t>
            </w:r>
          </w:p>
        </w:tc>
      </w:tr>
      <w:tr w:rsidR="006D0D90" w:rsidRPr="00C7188F" w:rsidTr="00462D75">
        <w:tc>
          <w:tcPr>
            <w:tcW w:w="562" w:type="dxa"/>
          </w:tcPr>
          <w:p w:rsidR="006D0D90" w:rsidRDefault="006D0D90" w:rsidP="003115B2">
            <w:r>
              <w:t>17</w:t>
            </w:r>
          </w:p>
        </w:tc>
        <w:tc>
          <w:tcPr>
            <w:tcW w:w="3975" w:type="dxa"/>
          </w:tcPr>
          <w:p w:rsidR="006D0D90" w:rsidRDefault="006D0D90" w:rsidP="003115B2">
            <w:r>
              <w:t>Соколова Светлана Михайловна</w:t>
            </w:r>
          </w:p>
        </w:tc>
        <w:tc>
          <w:tcPr>
            <w:tcW w:w="4394" w:type="dxa"/>
          </w:tcPr>
          <w:p w:rsidR="006D0D90" w:rsidRPr="00C7188F" w:rsidRDefault="006D0D90" w:rsidP="003115B2">
            <w:r w:rsidRPr="00C7188F">
              <w:t>Представитель общественности, член комиссии</w:t>
            </w:r>
          </w:p>
        </w:tc>
      </w:tr>
      <w:tr w:rsidR="006D0D90" w:rsidRPr="00C7188F" w:rsidTr="00462D75">
        <w:tc>
          <w:tcPr>
            <w:tcW w:w="562" w:type="dxa"/>
          </w:tcPr>
          <w:p w:rsidR="006D0D90" w:rsidRDefault="006D0D90" w:rsidP="003115B2">
            <w:r>
              <w:t>18</w:t>
            </w:r>
          </w:p>
        </w:tc>
        <w:tc>
          <w:tcPr>
            <w:tcW w:w="3975" w:type="dxa"/>
          </w:tcPr>
          <w:p w:rsidR="006D0D90" w:rsidRDefault="00462D75" w:rsidP="003115B2">
            <w:r>
              <w:t xml:space="preserve">Анфилофьева </w:t>
            </w:r>
            <w:r w:rsidRPr="00462D75">
              <w:t>Светлана Федоровна</w:t>
            </w:r>
          </w:p>
        </w:tc>
        <w:tc>
          <w:tcPr>
            <w:tcW w:w="4394" w:type="dxa"/>
          </w:tcPr>
          <w:p w:rsidR="006D0D90" w:rsidRPr="00C7188F" w:rsidRDefault="006D0D90" w:rsidP="003115B2">
            <w:r w:rsidRPr="00C7188F">
              <w:t>Представитель общественности, член комиссии</w:t>
            </w:r>
          </w:p>
        </w:tc>
      </w:tr>
      <w:tr w:rsidR="00462D75" w:rsidRPr="00C7188F" w:rsidTr="00462D75">
        <w:tc>
          <w:tcPr>
            <w:tcW w:w="562" w:type="dxa"/>
          </w:tcPr>
          <w:p w:rsidR="00462D75" w:rsidRDefault="00462D75" w:rsidP="003115B2">
            <w:r>
              <w:t>19</w:t>
            </w:r>
          </w:p>
        </w:tc>
        <w:tc>
          <w:tcPr>
            <w:tcW w:w="3975" w:type="dxa"/>
          </w:tcPr>
          <w:p w:rsidR="00462D75" w:rsidRPr="00462D75" w:rsidRDefault="00462D75" w:rsidP="003115B2">
            <w:r w:rsidRPr="00462D75">
              <w:t>Кравчук Елена Михайловна</w:t>
            </w:r>
          </w:p>
        </w:tc>
        <w:tc>
          <w:tcPr>
            <w:tcW w:w="4394" w:type="dxa"/>
          </w:tcPr>
          <w:p w:rsidR="00462D75" w:rsidRPr="00462D75" w:rsidRDefault="00462D75" w:rsidP="003115B2">
            <w:r w:rsidRPr="00462D75">
              <w:t xml:space="preserve">Руководитель Управления социальной защиты населения Администрации </w:t>
            </w:r>
            <w:proofErr w:type="spellStart"/>
            <w:r w:rsidRPr="00462D75">
              <w:t>г.Шарыпово</w:t>
            </w:r>
            <w:proofErr w:type="spellEnd"/>
            <w:r w:rsidRPr="00462D75">
              <w:t>, член комиссии</w:t>
            </w:r>
          </w:p>
        </w:tc>
      </w:tr>
      <w:tr w:rsidR="00462D75" w:rsidRPr="00C7188F" w:rsidTr="00462D75">
        <w:tc>
          <w:tcPr>
            <w:tcW w:w="562" w:type="dxa"/>
          </w:tcPr>
          <w:p w:rsidR="00462D75" w:rsidRDefault="004E5293" w:rsidP="003115B2">
            <w:r>
              <w:t>20</w:t>
            </w:r>
          </w:p>
        </w:tc>
        <w:tc>
          <w:tcPr>
            <w:tcW w:w="3975" w:type="dxa"/>
          </w:tcPr>
          <w:p w:rsidR="00462D75" w:rsidRPr="00462D75" w:rsidRDefault="00462D75" w:rsidP="003115B2">
            <w:r>
              <w:t xml:space="preserve">Федурко </w:t>
            </w:r>
            <w:r w:rsidR="004E5293">
              <w:t xml:space="preserve">Андрей Семенович </w:t>
            </w:r>
          </w:p>
        </w:tc>
        <w:tc>
          <w:tcPr>
            <w:tcW w:w="4394" w:type="dxa"/>
          </w:tcPr>
          <w:p w:rsidR="004D694E" w:rsidRDefault="00B266EC" w:rsidP="004D694E">
            <w:r>
              <w:t>Председатель МООИ «За равные права»</w:t>
            </w:r>
            <w:r w:rsidR="004D694E">
              <w:t xml:space="preserve">, </w:t>
            </w:r>
            <w:r w:rsidR="004D694E" w:rsidRPr="00C7188F">
              <w:t>представитель общественности</w:t>
            </w:r>
            <w:r w:rsidR="004D694E">
              <w:t>,</w:t>
            </w:r>
          </w:p>
          <w:p w:rsidR="00462D75" w:rsidRPr="00462D75" w:rsidRDefault="004D694E" w:rsidP="004D694E">
            <w:r w:rsidRPr="00C7188F">
              <w:t>член комиссии</w:t>
            </w:r>
          </w:p>
        </w:tc>
      </w:tr>
      <w:tr w:rsidR="00462D75" w:rsidRPr="00C7188F" w:rsidTr="00462D75">
        <w:tc>
          <w:tcPr>
            <w:tcW w:w="562" w:type="dxa"/>
          </w:tcPr>
          <w:p w:rsidR="00462D75" w:rsidRDefault="004E5293" w:rsidP="003115B2">
            <w:r>
              <w:t>21</w:t>
            </w:r>
          </w:p>
        </w:tc>
        <w:tc>
          <w:tcPr>
            <w:tcW w:w="3975" w:type="dxa"/>
          </w:tcPr>
          <w:p w:rsidR="00462D75" w:rsidRDefault="00462D75" w:rsidP="003115B2">
            <w:r>
              <w:t>Рыжков Николай Владимирович</w:t>
            </w:r>
          </w:p>
        </w:tc>
        <w:tc>
          <w:tcPr>
            <w:tcW w:w="4394" w:type="dxa"/>
          </w:tcPr>
          <w:p w:rsidR="00462D75" w:rsidRPr="00462D75" w:rsidRDefault="00462D75" w:rsidP="00462D75">
            <w:r w:rsidRPr="00462D75">
              <w:t xml:space="preserve">Директор ООО «ТМА», независимый     </w:t>
            </w:r>
          </w:p>
          <w:p w:rsidR="00462D75" w:rsidRPr="00462D75" w:rsidRDefault="00462D75" w:rsidP="00462D75">
            <w:r w:rsidRPr="00462D75">
              <w:t>Эксперт, член комиссии</w:t>
            </w:r>
          </w:p>
        </w:tc>
      </w:tr>
    </w:tbl>
    <w:p w:rsidR="004E18DD" w:rsidRDefault="004E18DD" w:rsidP="00722F40">
      <w:pPr>
        <w:rPr>
          <w:sz w:val="25"/>
          <w:szCs w:val="25"/>
        </w:rPr>
      </w:pPr>
    </w:p>
    <w:sectPr w:rsidR="004E18DD" w:rsidSect="00745BAB">
      <w:pgSz w:w="11906" w:h="16838"/>
      <w:pgMar w:top="1134" w:right="1133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439B6"/>
    <w:multiLevelType w:val="hybridMultilevel"/>
    <w:tmpl w:val="ACC2299A"/>
    <w:lvl w:ilvl="0" w:tplc="0ADACDE6">
      <w:start w:val="4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">
    <w:nsid w:val="2BEE0E57"/>
    <w:multiLevelType w:val="multilevel"/>
    <w:tmpl w:val="C596B4E2"/>
    <w:lvl w:ilvl="0">
      <w:start w:val="1"/>
      <w:numFmt w:val="decimal"/>
      <w:lvlText w:val="%1."/>
      <w:legacy w:legacy="1" w:legacySpace="0" w:legacyIndent="32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9" w:hanging="2160"/>
      </w:pPr>
      <w:rPr>
        <w:rFonts w:hint="default"/>
      </w:rPr>
    </w:lvl>
  </w:abstractNum>
  <w:abstractNum w:abstractNumId="2">
    <w:nsid w:val="4BB8233E"/>
    <w:multiLevelType w:val="hybridMultilevel"/>
    <w:tmpl w:val="117C326A"/>
    <w:lvl w:ilvl="0" w:tplc="0D4ED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A7FB6"/>
    <w:multiLevelType w:val="hybridMultilevel"/>
    <w:tmpl w:val="D70C9C8E"/>
    <w:lvl w:ilvl="0" w:tplc="BB42730A">
      <w:start w:val="3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B7"/>
    <w:rsid w:val="0004306D"/>
    <w:rsid w:val="0007315A"/>
    <w:rsid w:val="000803EB"/>
    <w:rsid w:val="00083179"/>
    <w:rsid w:val="000C1313"/>
    <w:rsid w:val="000D2120"/>
    <w:rsid w:val="000F320A"/>
    <w:rsid w:val="00157889"/>
    <w:rsid w:val="001A3F38"/>
    <w:rsid w:val="00210148"/>
    <w:rsid w:val="0022359B"/>
    <w:rsid w:val="00243383"/>
    <w:rsid w:val="00277BAC"/>
    <w:rsid w:val="0028095E"/>
    <w:rsid w:val="00283087"/>
    <w:rsid w:val="002D3FA1"/>
    <w:rsid w:val="002E207A"/>
    <w:rsid w:val="002E7D7F"/>
    <w:rsid w:val="002F2452"/>
    <w:rsid w:val="00301ADC"/>
    <w:rsid w:val="003115B2"/>
    <w:rsid w:val="00352770"/>
    <w:rsid w:val="00352C05"/>
    <w:rsid w:val="003A3625"/>
    <w:rsid w:val="003A5159"/>
    <w:rsid w:val="003C2322"/>
    <w:rsid w:val="003D24AD"/>
    <w:rsid w:val="0040172E"/>
    <w:rsid w:val="0042358E"/>
    <w:rsid w:val="00457EBC"/>
    <w:rsid w:val="00462D75"/>
    <w:rsid w:val="00464896"/>
    <w:rsid w:val="00497BFC"/>
    <w:rsid w:val="004A1975"/>
    <w:rsid w:val="004B3790"/>
    <w:rsid w:val="004D6490"/>
    <w:rsid w:val="004D694E"/>
    <w:rsid w:val="004E18DD"/>
    <w:rsid w:val="004E5293"/>
    <w:rsid w:val="00506F00"/>
    <w:rsid w:val="00537492"/>
    <w:rsid w:val="00573960"/>
    <w:rsid w:val="0057397F"/>
    <w:rsid w:val="005A1A01"/>
    <w:rsid w:val="00613DA5"/>
    <w:rsid w:val="006152BA"/>
    <w:rsid w:val="006216C6"/>
    <w:rsid w:val="00654FF0"/>
    <w:rsid w:val="006D0D90"/>
    <w:rsid w:val="00707E3B"/>
    <w:rsid w:val="00717869"/>
    <w:rsid w:val="00722F40"/>
    <w:rsid w:val="00745BAB"/>
    <w:rsid w:val="007474DF"/>
    <w:rsid w:val="007719F9"/>
    <w:rsid w:val="0078678D"/>
    <w:rsid w:val="007E1D4A"/>
    <w:rsid w:val="007E366C"/>
    <w:rsid w:val="007E602F"/>
    <w:rsid w:val="007F38D0"/>
    <w:rsid w:val="008924CD"/>
    <w:rsid w:val="008D1CD0"/>
    <w:rsid w:val="009079F0"/>
    <w:rsid w:val="00987CE9"/>
    <w:rsid w:val="009A1BC6"/>
    <w:rsid w:val="009D657D"/>
    <w:rsid w:val="00A3176C"/>
    <w:rsid w:val="00A635B1"/>
    <w:rsid w:val="00A805AA"/>
    <w:rsid w:val="00A83678"/>
    <w:rsid w:val="00AA24AF"/>
    <w:rsid w:val="00AE6DD1"/>
    <w:rsid w:val="00B266EC"/>
    <w:rsid w:val="00B27EFA"/>
    <w:rsid w:val="00B74A80"/>
    <w:rsid w:val="00B828D3"/>
    <w:rsid w:val="00B9573F"/>
    <w:rsid w:val="00BA0F68"/>
    <w:rsid w:val="00C13D8E"/>
    <w:rsid w:val="00C357EE"/>
    <w:rsid w:val="00C43B66"/>
    <w:rsid w:val="00C46482"/>
    <w:rsid w:val="00C5175C"/>
    <w:rsid w:val="00C7188F"/>
    <w:rsid w:val="00C91039"/>
    <w:rsid w:val="00CA2863"/>
    <w:rsid w:val="00CE5DB7"/>
    <w:rsid w:val="00D30624"/>
    <w:rsid w:val="00D57759"/>
    <w:rsid w:val="00D7082B"/>
    <w:rsid w:val="00D73C67"/>
    <w:rsid w:val="00D918DD"/>
    <w:rsid w:val="00D94AAF"/>
    <w:rsid w:val="00DC4EE2"/>
    <w:rsid w:val="00DE0909"/>
    <w:rsid w:val="00E05842"/>
    <w:rsid w:val="00E17C23"/>
    <w:rsid w:val="00E26645"/>
    <w:rsid w:val="00E3498D"/>
    <w:rsid w:val="00ED6A7D"/>
    <w:rsid w:val="00EE51C0"/>
    <w:rsid w:val="00F64E63"/>
    <w:rsid w:val="00F727BB"/>
    <w:rsid w:val="00F93A58"/>
    <w:rsid w:val="00FC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8678D"/>
    <w:pPr>
      <w:keepNext/>
      <w:pBdr>
        <w:top w:val="thinThickSmallGap" w:sz="24" w:space="1" w:color="auto"/>
      </w:pBdr>
      <w:jc w:val="center"/>
      <w:outlineLvl w:val="4"/>
    </w:pPr>
    <w:rPr>
      <w:b/>
      <w:color w:val="000000"/>
      <w:spacing w:val="-18"/>
      <w:sz w:val="26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51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51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51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8678D"/>
  </w:style>
  <w:style w:type="paragraph" w:customStyle="1" w:styleId="Style3">
    <w:name w:val="Style3"/>
    <w:basedOn w:val="a"/>
    <w:uiPriority w:val="99"/>
    <w:rsid w:val="0078678D"/>
    <w:pPr>
      <w:spacing w:line="322" w:lineRule="exact"/>
      <w:ind w:firstLine="566"/>
      <w:jc w:val="both"/>
    </w:pPr>
  </w:style>
  <w:style w:type="paragraph" w:customStyle="1" w:styleId="Style4">
    <w:name w:val="Style4"/>
    <w:basedOn w:val="a"/>
    <w:uiPriority w:val="99"/>
    <w:rsid w:val="0078678D"/>
    <w:pPr>
      <w:spacing w:line="317" w:lineRule="exact"/>
    </w:pPr>
  </w:style>
  <w:style w:type="paragraph" w:customStyle="1" w:styleId="Style5">
    <w:name w:val="Style5"/>
    <w:basedOn w:val="a"/>
    <w:uiPriority w:val="99"/>
    <w:rsid w:val="0078678D"/>
    <w:pPr>
      <w:spacing w:line="322" w:lineRule="exact"/>
      <w:ind w:firstLine="569"/>
      <w:jc w:val="both"/>
    </w:pPr>
  </w:style>
  <w:style w:type="character" w:customStyle="1" w:styleId="FontStyle11">
    <w:name w:val="Font Style11"/>
    <w:uiPriority w:val="99"/>
    <w:rsid w:val="0078678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78678D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78678D"/>
    <w:rPr>
      <w:rFonts w:ascii="Times New Roman" w:eastAsia="Times New Roman" w:hAnsi="Times New Roman" w:cs="Times New Roman"/>
      <w:b/>
      <w:color w:val="000000"/>
      <w:spacing w:val="-18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78678D"/>
    <w:pPr>
      <w:widowControl/>
      <w:autoSpaceDE/>
      <w:autoSpaceDN/>
      <w:adjustRightInd/>
      <w:jc w:val="center"/>
    </w:pPr>
    <w:rPr>
      <w:w w:val="117"/>
      <w:sz w:val="28"/>
      <w:szCs w:val="20"/>
    </w:rPr>
  </w:style>
  <w:style w:type="character" w:customStyle="1" w:styleId="a4">
    <w:name w:val="Название Знак"/>
    <w:basedOn w:val="a0"/>
    <w:link w:val="a3"/>
    <w:rsid w:val="0078678D"/>
    <w:rPr>
      <w:rFonts w:ascii="Times New Roman" w:eastAsia="Times New Roman" w:hAnsi="Times New Roman" w:cs="Times New Roman"/>
      <w:w w:val="117"/>
      <w:sz w:val="28"/>
      <w:szCs w:val="20"/>
      <w:lang w:eastAsia="ru-RU"/>
    </w:rPr>
  </w:style>
  <w:style w:type="paragraph" w:styleId="a5">
    <w:name w:val="Block Text"/>
    <w:basedOn w:val="a"/>
    <w:rsid w:val="0078678D"/>
    <w:pPr>
      <w:shd w:val="clear" w:color="auto" w:fill="FFFFFF"/>
      <w:spacing w:before="2" w:line="264" w:lineRule="exact"/>
      <w:ind w:left="24" w:right="5243"/>
      <w:jc w:val="both"/>
    </w:pPr>
    <w:rPr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A515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A51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A51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6">
    <w:name w:val="Body Text Indent"/>
    <w:basedOn w:val="a"/>
    <w:link w:val="a7"/>
    <w:rsid w:val="003A5159"/>
    <w:pPr>
      <w:shd w:val="clear" w:color="auto" w:fill="FFFFFF"/>
      <w:spacing w:line="270" w:lineRule="exact"/>
      <w:ind w:left="641" w:hanging="194"/>
      <w:jc w:val="center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A515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664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664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B9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8678D"/>
    <w:pPr>
      <w:keepNext/>
      <w:pBdr>
        <w:top w:val="thinThickSmallGap" w:sz="24" w:space="1" w:color="auto"/>
      </w:pBdr>
      <w:jc w:val="center"/>
      <w:outlineLvl w:val="4"/>
    </w:pPr>
    <w:rPr>
      <w:b/>
      <w:color w:val="000000"/>
      <w:spacing w:val="-18"/>
      <w:sz w:val="26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51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51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51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8678D"/>
  </w:style>
  <w:style w:type="paragraph" w:customStyle="1" w:styleId="Style3">
    <w:name w:val="Style3"/>
    <w:basedOn w:val="a"/>
    <w:uiPriority w:val="99"/>
    <w:rsid w:val="0078678D"/>
    <w:pPr>
      <w:spacing w:line="322" w:lineRule="exact"/>
      <w:ind w:firstLine="566"/>
      <w:jc w:val="both"/>
    </w:pPr>
  </w:style>
  <w:style w:type="paragraph" w:customStyle="1" w:styleId="Style4">
    <w:name w:val="Style4"/>
    <w:basedOn w:val="a"/>
    <w:uiPriority w:val="99"/>
    <w:rsid w:val="0078678D"/>
    <w:pPr>
      <w:spacing w:line="317" w:lineRule="exact"/>
    </w:pPr>
  </w:style>
  <w:style w:type="paragraph" w:customStyle="1" w:styleId="Style5">
    <w:name w:val="Style5"/>
    <w:basedOn w:val="a"/>
    <w:uiPriority w:val="99"/>
    <w:rsid w:val="0078678D"/>
    <w:pPr>
      <w:spacing w:line="322" w:lineRule="exact"/>
      <w:ind w:firstLine="569"/>
      <w:jc w:val="both"/>
    </w:pPr>
  </w:style>
  <w:style w:type="character" w:customStyle="1" w:styleId="FontStyle11">
    <w:name w:val="Font Style11"/>
    <w:uiPriority w:val="99"/>
    <w:rsid w:val="0078678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78678D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78678D"/>
    <w:rPr>
      <w:rFonts w:ascii="Times New Roman" w:eastAsia="Times New Roman" w:hAnsi="Times New Roman" w:cs="Times New Roman"/>
      <w:b/>
      <w:color w:val="000000"/>
      <w:spacing w:val="-18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78678D"/>
    <w:pPr>
      <w:widowControl/>
      <w:autoSpaceDE/>
      <w:autoSpaceDN/>
      <w:adjustRightInd/>
      <w:jc w:val="center"/>
    </w:pPr>
    <w:rPr>
      <w:w w:val="117"/>
      <w:sz w:val="28"/>
      <w:szCs w:val="20"/>
    </w:rPr>
  </w:style>
  <w:style w:type="character" w:customStyle="1" w:styleId="a4">
    <w:name w:val="Название Знак"/>
    <w:basedOn w:val="a0"/>
    <w:link w:val="a3"/>
    <w:rsid w:val="0078678D"/>
    <w:rPr>
      <w:rFonts w:ascii="Times New Roman" w:eastAsia="Times New Roman" w:hAnsi="Times New Roman" w:cs="Times New Roman"/>
      <w:w w:val="117"/>
      <w:sz w:val="28"/>
      <w:szCs w:val="20"/>
      <w:lang w:eastAsia="ru-RU"/>
    </w:rPr>
  </w:style>
  <w:style w:type="paragraph" w:styleId="a5">
    <w:name w:val="Block Text"/>
    <w:basedOn w:val="a"/>
    <w:rsid w:val="0078678D"/>
    <w:pPr>
      <w:shd w:val="clear" w:color="auto" w:fill="FFFFFF"/>
      <w:spacing w:before="2" w:line="264" w:lineRule="exact"/>
      <w:ind w:left="24" w:right="5243"/>
      <w:jc w:val="both"/>
    </w:pPr>
    <w:rPr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A515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A51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A51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6">
    <w:name w:val="Body Text Indent"/>
    <w:basedOn w:val="a"/>
    <w:link w:val="a7"/>
    <w:rsid w:val="003A5159"/>
    <w:pPr>
      <w:shd w:val="clear" w:color="auto" w:fill="FFFFFF"/>
      <w:spacing w:line="270" w:lineRule="exact"/>
      <w:ind w:left="641" w:hanging="194"/>
      <w:jc w:val="center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A515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664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664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B9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4FB8-38F6-453C-BAF6-472BB31A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ников</dc:creator>
  <cp:keywords/>
  <dc:description/>
  <cp:lastModifiedBy>mig</cp:lastModifiedBy>
  <cp:revision>11</cp:revision>
  <cp:lastPrinted>2018-06-07T06:52:00Z</cp:lastPrinted>
  <dcterms:created xsi:type="dcterms:W3CDTF">2018-09-28T04:35:00Z</dcterms:created>
  <dcterms:modified xsi:type="dcterms:W3CDTF">2018-10-12T07:58:00Z</dcterms:modified>
</cp:coreProperties>
</file>